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1F4EBA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A80380" w:rsidTr="001F4EBA">
        <w:trPr>
          <w:trHeight w:val="576"/>
        </w:trPr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B9A65E" wp14:editId="1D3062A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66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48557" wp14:editId="33BC460E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1CA" w:rsidRPr="005A383E" w:rsidRDefault="00E571CA" w:rsidP="0007648E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448557"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E571CA" w:rsidRPr="005A383E" w:rsidRDefault="00E571CA" w:rsidP="0007648E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>
                              <w:t>0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90662" w:rsidRDefault="008C17C6" w:rsidP="00590662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ޢާއިލީ އެހެނިހެން މައްސަލަތަކުގެ ދަޢުވާ ހުށަހަޅ</w:t>
      </w:r>
      <w:r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 xml:space="preserve">ާ </w:t>
      </w:r>
      <w:r w:rsidR="00590662"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>ފޯމ</w:t>
      </w:r>
      <w:r w:rsidR="00590662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C90C92">
      <w:pPr>
        <w:tabs>
          <w:tab w:val="left" w:pos="4140"/>
          <w:tab w:val="center" w:pos="4500"/>
          <w:tab w:val="left" w:pos="6383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4A2383" wp14:editId="454154F9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1CA" w:rsidRPr="0060173C" w:rsidRDefault="007D3BDA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</w:t>
                            </w:r>
                            <w:r w:rsidR="00E571CA"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E571CA"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E571CA" w:rsidRDefault="00E571CA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E571CA" w:rsidRDefault="00E571CA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4A2383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E571CA" w:rsidRPr="0060173C" w:rsidRDefault="007D3BDA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</w:t>
                      </w:r>
                      <w:r w:rsidR="00E571CA"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: </w:t>
                      </w:r>
                      <w:r w:rsidR="00E571CA"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E571CA" w:rsidRDefault="00E571CA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E571CA" w:rsidRDefault="00E571CA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C90C92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452"/>
              <w:gridCol w:w="591"/>
              <w:gridCol w:w="44"/>
              <w:gridCol w:w="173"/>
              <w:gridCol w:w="516"/>
              <w:gridCol w:w="341"/>
              <w:gridCol w:w="286"/>
              <w:gridCol w:w="195"/>
              <w:gridCol w:w="52"/>
              <w:gridCol w:w="376"/>
              <w:gridCol w:w="284"/>
              <w:gridCol w:w="877"/>
            </w:tblGrid>
            <w:tr w:rsidR="004B00E0" w:rsidTr="00F94A5D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1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98" w:type="dxa"/>
                  <w:gridSpan w:val="8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589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7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77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27" w:type="dxa"/>
                  <w:gridSpan w:val="8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0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784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24816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2117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824816" w:rsidTr="00824816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816" w:rsidRPr="004B00E0" w:rsidRDefault="00824816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117" w:type="dxa"/>
                  <w:gridSpan w:val="6"/>
                  <w:tcBorders>
                    <w:top w:val="dotted" w:sz="2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824816" w:rsidRPr="00DD5ABA" w:rsidRDefault="00824816" w:rsidP="004B00E0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824816" w:rsidRDefault="00824816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18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D96063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00" w:type="dxa"/>
                  <w:gridSpan w:val="9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0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24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7097197" wp14:editId="4057B22E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979C4B3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0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D96063">
              <w:tc>
                <w:tcPr>
                  <w:tcW w:w="4707" w:type="dxa"/>
                  <w:gridSpan w:val="13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lang w:bidi="dv-MV"/>
                    </w:rPr>
                  </w:pPr>
                </w:p>
                <w:p w:rsidR="002D6791" w:rsidRDefault="002D6791" w:rsidP="002D6791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452"/>
              <w:gridCol w:w="591"/>
              <w:gridCol w:w="44"/>
              <w:gridCol w:w="173"/>
              <w:gridCol w:w="515"/>
              <w:gridCol w:w="308"/>
              <w:gridCol w:w="319"/>
              <w:gridCol w:w="194"/>
              <w:gridCol w:w="52"/>
              <w:gridCol w:w="376"/>
              <w:gridCol w:w="284"/>
              <w:gridCol w:w="845"/>
            </w:tblGrid>
            <w:tr w:rsidR="0024449C" w:rsidTr="00F94A5D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20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96" w:type="dxa"/>
                  <w:gridSpan w:val="8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55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5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4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893" w:type="dxa"/>
                  <w:gridSpan w:val="8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751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824816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2083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824816" w:rsidTr="00824816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816" w:rsidRDefault="00824816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083" w:type="dxa"/>
                  <w:gridSpan w:val="6"/>
                  <w:tcBorders>
                    <w:top w:val="dotted" w:sz="2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824816" w:rsidRPr="00DD5ABA" w:rsidRDefault="00824816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824816" w:rsidRDefault="0082481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15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066" w:type="dxa"/>
                  <w:gridSpan w:val="9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96063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F308E61" wp14:editId="24D2D663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6B64F497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23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49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3"/>
        <w:gridCol w:w="3332"/>
        <w:gridCol w:w="3318"/>
      </w:tblGrid>
      <w:tr w:rsidR="00BD69FD" w:rsidTr="00BD69FD">
        <w:tc>
          <w:tcPr>
            <w:tcW w:w="10296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370FC4">
        <w:trPr>
          <w:trHeight w:val="134"/>
        </w:trPr>
        <w:tc>
          <w:tcPr>
            <w:tcW w:w="3432" w:type="dxa"/>
          </w:tcPr>
          <w:p w:rsidR="006A7055" w:rsidRDefault="006A7055" w:rsidP="006A7055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6A7055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432" w:type="dxa"/>
            <w:vMerge w:val="restart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Default="006A7055" w:rsidP="006A705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6A7055" w:rsidRPr="00FD027B" w:rsidRDefault="006A7055" w:rsidP="006A7055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6A7055" w:rsidTr="000B54E6">
        <w:trPr>
          <w:trHeight w:val="1648"/>
        </w:trPr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0B54E6" w:rsidRDefault="000B54E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  <w:vMerge/>
          </w:tcPr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A7055" w:rsidRP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BD69FD" w:rsidTr="000B54E6">
        <w:trPr>
          <w:trHeight w:val="1513"/>
        </w:trPr>
        <w:tc>
          <w:tcPr>
            <w:tcW w:w="3432" w:type="dxa"/>
          </w:tcPr>
          <w:p w:rsidR="00BD69FD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BD69FD" w:rsidRPr="006A7055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  <w:p w:rsidR="00BD69FD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EF7621" w:rsidRDefault="00EF7621" w:rsidP="00EF7621">
      <w:pPr>
        <w:bidi/>
        <w:spacing w:after="0"/>
        <w:rPr>
          <w:rFonts w:cs="MV Boli"/>
          <w:color w:val="FF0000"/>
          <w:lang w:bidi="dv-MV"/>
        </w:rPr>
      </w:pPr>
    </w:p>
    <w:tbl>
      <w:tblPr>
        <w:tblStyle w:val="TableGrid"/>
        <w:bidiVisual/>
        <w:tblW w:w="0" w:type="auto"/>
        <w:tblInd w:w="28" w:type="dxa"/>
        <w:tblLook w:val="04A0" w:firstRow="1" w:lastRow="0" w:firstColumn="1" w:lastColumn="0" w:noHBand="0" w:noVBand="1"/>
      </w:tblPr>
      <w:tblGrid>
        <w:gridCol w:w="5687"/>
        <w:gridCol w:w="4012"/>
        <w:gridCol w:w="236"/>
      </w:tblGrid>
      <w:tr w:rsidR="0007648E" w:rsidTr="00E571CA"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48E" w:rsidRPr="0007648E" w:rsidRDefault="0007648E" w:rsidP="00E571CA">
            <w:pPr>
              <w:pStyle w:val="NoSpacing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ދަޢުވާގެ ބާވަތް: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>
              <w:rPr>
                <w:lang w:bidi="dv-MV"/>
              </w:rPr>
              <w:sym w:font="Wingdings 2" w:char="F052"/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ޢ</w:t>
            </w:r>
            <w:r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E571CA" w:rsidTr="00E571CA"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CA" w:rsidRPr="006A3F3C" w:rsidRDefault="00E571CA" w:rsidP="00FE1CD6">
            <w:pPr>
              <w:pStyle w:val="NoSpacing"/>
              <w:bidi/>
              <w:spacing w:before="240" w:line="276" w:lineRule="auto"/>
              <w:ind w:left="0" w:firstLine="719"/>
              <w:rPr>
                <w:rFonts w:cs="MV Boli"/>
                <w:noProof/>
                <w:rtl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B98F33F" wp14:editId="05B87B2D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165100</wp:posOffset>
                      </wp:positionV>
                      <wp:extent cx="255905" cy="214630"/>
                      <wp:effectExtent l="0" t="0" r="10795" b="1397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1AE2A4F" id="Rounded Rectangle 9" o:spid="_x0000_s1026" style="position:absolute;margin-left:454.3pt;margin-top:13pt;width:20.15pt;height:16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" fillcolor="white [3201]" strokecolor="black [3200]" strokeweight=".5pt"/>
                  </w:pict>
                </mc:Fallback>
              </mc:AlternateConten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ދަރިއަކު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ބޮޑުކުރުނ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ެހެންމީހަކ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ޙަވާލުކުރަން</w:t>
            </w:r>
          </w:p>
        </w:tc>
      </w:tr>
      <w:tr w:rsidR="00E571CA" w:rsidTr="00E571CA"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CA" w:rsidRPr="006A3F3C" w:rsidRDefault="00E571CA" w:rsidP="00E571CA">
            <w:pPr>
              <w:pStyle w:val="NoSpacing"/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5A252C" wp14:editId="4A50C8D3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12065</wp:posOffset>
                      </wp:positionV>
                      <wp:extent cx="255905" cy="214630"/>
                      <wp:effectExtent l="0" t="0" r="10795" b="1397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5FD87C4" id="Rounded Rectangle 8" o:spid="_x0000_s1026" style="position:absolute;margin-left:454.3pt;margin-top:.95pt;width:20.15pt;height:16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AxbQIAACYFAAAOAAAAZHJzL2Uyb0RvYy54bWysVN9P2zAQfp+0/8Hy+0hTWgY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މ</w:t>
            </w:r>
            <w:r w:rsidRPr="006A3F3C">
              <w:rPr>
                <w:rFonts w:ascii="Faruma" w:hAnsi="Faruma" w:cs="Faruma"/>
                <w:rtl/>
                <w:lang w:bidi="dv-MV"/>
              </w:rPr>
              <w:t>ަ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ިންބަފައިނ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ބެލުމާއި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ެމީހުންގެ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ޚަރަދު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ބަރަދު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ހަމަޖެއްސުން</w:t>
            </w:r>
          </w:p>
        </w:tc>
      </w:tr>
      <w:tr w:rsidR="00E571CA" w:rsidTr="00E571CA"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CA" w:rsidRPr="006A3F3C" w:rsidRDefault="00E571CA" w:rsidP="00E571CA">
            <w:pPr>
              <w:pStyle w:val="NoSpacing"/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6ECB5C" wp14:editId="677C74EA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11430</wp:posOffset>
                      </wp:positionV>
                      <wp:extent cx="255905" cy="214630"/>
                      <wp:effectExtent l="0" t="0" r="10795" b="1397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E2CCA45" id="Rounded Rectangle 20" o:spid="_x0000_s1026" style="position:absolute;margin-left:454.3pt;margin-top:.9pt;width:20.15pt;height:16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" fillcolor="white [3201]" strokecolor="black [3200]" strokeweight=".5pt"/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ލިއާނު </w:t>
            </w:r>
          </w:p>
        </w:tc>
      </w:tr>
      <w:tr w:rsidR="00E571CA" w:rsidTr="00E571CA"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CA" w:rsidRPr="006A3F3C" w:rsidRDefault="00E571CA" w:rsidP="00E571CA">
            <w:pPr>
              <w:pStyle w:val="NoSpacing"/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D28165" wp14:editId="4CBAF747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21590</wp:posOffset>
                      </wp:positionV>
                      <wp:extent cx="255905" cy="214630"/>
                      <wp:effectExtent l="0" t="0" r="10795" b="139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6219DA4" id="Rounded Rectangle 5" o:spid="_x0000_s1026" style="position:absolute;margin-left:454.3pt;margin-top:1.7pt;width:20.15pt;height:16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uxbQ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6A3F3C">
              <w:rPr>
                <w:rFonts w:ascii="Faruma" w:hAnsi="Faruma" w:cs="Faruma"/>
                <w:rtl/>
                <w:lang w:bidi="dv-MV"/>
              </w:rPr>
              <w:t>ޡި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ހާރު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ަނބިމީހ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ކާވެނިހެޔޮނުވ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ެއްފަދަކުރުން</w:t>
            </w:r>
            <w:r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:rsidTr="00E571CA"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1CA" w:rsidRPr="006A3F3C" w:rsidRDefault="00E571CA" w:rsidP="00E571CA">
            <w:pPr>
              <w:pStyle w:val="NoSpacing"/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361BC2" wp14:editId="6ED39C4B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17145</wp:posOffset>
                      </wp:positionV>
                      <wp:extent cx="255905" cy="214630"/>
                      <wp:effectExtent l="0" t="0" r="10795" b="139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454.3pt;margin-top:1.35pt;width:20.15pt;height:16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" fillcolor="white [3201]" strokecolor="black [3200]" strokeweight=".5pt"/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އީ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ލ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ދުވަހަކުވެސ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ަނބިމީހާއާއެކު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4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މަސްދުވަހަށްވުރެ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ިތުރަށ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ހުވާކުރުން</w:t>
            </w:r>
            <w:r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:rsidTr="00E571CA"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  <w:r w:rsidRPr="006A3F3C">
              <w:rPr>
                <w:rFonts w:cs="MV Bol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19DA7BA" wp14:editId="58386336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21590</wp:posOffset>
                      </wp:positionV>
                      <wp:extent cx="255905" cy="214630"/>
                      <wp:effectExtent l="0" t="0" r="10795" b="1397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1463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26" style="position:absolute;margin-left:241.9pt;margin-top:1.7pt;width:20.15pt;height:16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" fillcolor="white [3201]" strokecolor="black [3200]" strokeweight=".5pt"/>
                  </w:pict>
                </mc:Fallback>
              </mc:AlternateConten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ފާހަގަކޮށްފައިވާ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ފިޔަވައި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ޢާއިލީ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</w:p>
        </w:tc>
        <w:tc>
          <w:tcPr>
            <w:tcW w:w="401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71CA" w:rsidTr="00E571CA"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1CA" w:rsidRPr="006A3F3C" w:rsidRDefault="00E571CA" w:rsidP="00BA2503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2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12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</w:tcPr>
          <w:p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:rsidR="00434E97" w:rsidRPr="00434E97" w:rsidRDefault="00434E97" w:rsidP="00434E97">
      <w:pPr>
        <w:numPr>
          <w:ilvl w:val="0"/>
          <w:numId w:val="1"/>
        </w:numPr>
        <w:bidi/>
        <w:spacing w:after="0" w:line="240" w:lineRule="auto"/>
        <w:jc w:val="both"/>
        <w:rPr>
          <w:rFonts w:ascii="Calibri" w:eastAsia="Calibri" w:hAnsi="Calibri" w:cs="A_Faruma"/>
          <w:b/>
          <w:bCs/>
          <w:sz w:val="24"/>
          <w:szCs w:val="24"/>
          <w:lang w:bidi="dv-MV"/>
        </w:rPr>
      </w:pP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ހުށަހަޅާ ދަޢުވާ ނުވަތަ މައްސަލައިގެ ޚުލާޞ</w:t>
      </w:r>
      <w:r w:rsidRPr="00434E97">
        <w:rPr>
          <w:rFonts w:ascii="Calibri" w:eastAsia="Calibri" w:hAnsi="Calibri" w:cs="A_Faruma" w:hint="cs"/>
          <w:b/>
          <w:bCs/>
          <w:sz w:val="24"/>
          <w:szCs w:val="24"/>
          <w:rtl/>
          <w:lang w:bidi="dv-MV"/>
        </w:rPr>
        <w:t xml:space="preserve">ާ: </w:t>
      </w:r>
    </w:p>
    <w:tbl>
      <w:tblPr>
        <w:tblStyle w:val="TableGrid"/>
        <w:tblW w:w="993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2D6791" w:rsidRPr="0061101E" w:rsidTr="00434E97">
        <w:tc>
          <w:tcPr>
            <w:tcW w:w="9935" w:type="dxa"/>
            <w:tcBorders>
              <w:top w:val="dotted" w:sz="2" w:space="0" w:color="FFFFFF" w:themeColor="background1"/>
              <w:bottom w:val="dotted" w:sz="2" w:space="0" w:color="auto"/>
            </w:tcBorders>
          </w:tcPr>
          <w:p w:rsidR="002D6791" w:rsidRPr="00434E97" w:rsidRDefault="002D6791" w:rsidP="00434E97">
            <w:pPr>
              <w:pStyle w:val="NoSpacing"/>
              <w:bidi/>
              <w:ind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FE1CD6" w:rsidRPr="0061101E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FE1CD6" w:rsidRPr="0061101E" w:rsidRDefault="00FE1CD6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</w:tbl>
    <w:p w:rsidR="00CE5BE9" w:rsidRPr="00434E97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rtl/>
          <w:lang w:bidi="dv-MV"/>
        </w:rPr>
      </w:pPr>
    </w:p>
    <w:p w:rsidR="00434E97" w:rsidRPr="00434E97" w:rsidRDefault="00434E97" w:rsidP="00BB39FD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ދަޢުވާ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</w:t>
      </w:r>
      <w:r w:rsidR="00A567F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ނ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ާފައިވާ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  <w:r w:rsidRPr="00434E97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="00BB39FD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މިބައި ފުރިހަމަ ކުރަންވާނީ </w:t>
      </w:r>
      <w:r w:rsidRPr="00434E97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AD6D99" w:rsidRPr="00175BCA" w:rsidTr="0061101E">
        <w:tc>
          <w:tcPr>
            <w:tcW w:w="9935" w:type="dxa"/>
            <w:tcBorders>
              <w:bottom w:val="dotted" w:sz="2" w:space="0" w:color="auto"/>
            </w:tcBorders>
          </w:tcPr>
          <w:p w:rsidR="00AD6D99" w:rsidRPr="00434E97" w:rsidRDefault="00AD6D99" w:rsidP="0061101E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434E97" w:rsidRDefault="00434E97" w:rsidP="00434E97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B639BA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:rsidR="00434E97" w:rsidRPr="00434E97" w:rsidRDefault="00434E97" w:rsidP="00A456A4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8"/>
          <w:szCs w:val="28"/>
          <w:lang w:bidi="dv-MV"/>
        </w:rPr>
      </w:pP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ދަޢުވާ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ނުވަތަ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ަ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ހުށަހަޅާފަރާތުން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434E97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އެދޭގޮތް</w:t>
      </w:r>
      <w:r w:rsidRPr="00434E97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>:</w:t>
      </w:r>
      <w:r w:rsidRPr="00434E97">
        <w:rPr>
          <w:rFonts w:ascii="Times New Roman" w:eastAsia="Times New Roman" w:hAnsi="Times New Roman" w:cs="A_Faruma" w:hint="cs"/>
          <w:b/>
          <w:bCs/>
          <w:sz w:val="28"/>
          <w:szCs w:val="28"/>
          <w:rtl/>
          <w:lang w:bidi="dv-MV"/>
        </w:rPr>
        <w:t xml:space="preserve"> </w:t>
      </w:r>
      <w:r w:rsidRPr="00434E97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މި ބައި ފުރަންވާނީ</w:t>
      </w:r>
      <w:r w:rsidRPr="00434E97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</w:t>
      </w:r>
      <w:r w:rsidRPr="00434E97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ު</w:t>
      </w:r>
      <w:r w:rsidRPr="00434E97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ދީގެން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D96063" w:rsidRPr="00175BCA" w:rsidTr="00637F98">
        <w:tc>
          <w:tcPr>
            <w:tcW w:w="9935" w:type="dxa"/>
            <w:tcBorders>
              <w:bottom w:val="dotted" w:sz="2" w:space="0" w:color="auto"/>
            </w:tcBorders>
          </w:tcPr>
          <w:p w:rsidR="00D96063" w:rsidRPr="00A456A4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D96063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D96063" w:rsidRPr="00175BCA" w:rsidRDefault="00D96063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571CA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571CA" w:rsidRPr="00175BCA" w:rsidRDefault="00E571CA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571CA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571CA" w:rsidRPr="00175BCA" w:rsidRDefault="00E571CA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571CA" w:rsidRPr="00175BCA" w:rsidTr="00637F98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571CA" w:rsidRPr="00175BCA" w:rsidRDefault="00E571CA" w:rsidP="00637F98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9316CD" w:rsidRPr="009316CD" w:rsidRDefault="009316CD" w:rsidP="009316CD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9316CD" w:rsidRPr="009316CD" w:rsidRDefault="009316CD" w:rsidP="009316CD">
      <w:pPr>
        <w:pStyle w:val="ListParagraph"/>
        <w:bidi/>
        <w:spacing w:after="0"/>
        <w:jc w:val="both"/>
        <w:rPr>
          <w:rFonts w:ascii="Faruma" w:hAnsi="Faruma" w:cs="Faruma"/>
          <w:lang w:bidi="dv-MV"/>
        </w:rPr>
      </w:pPr>
    </w:p>
    <w:p w:rsidR="00434E97" w:rsidRPr="00434E97" w:rsidRDefault="00434E97" w:rsidP="009316C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ކުރުމަށްޓަކ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43"/>
      </w:tblGrid>
      <w:tr w:rsidR="00434E97" w:rsidRPr="00175BCA" w:rsidTr="009316CD">
        <w:trPr>
          <w:trHeight w:val="384"/>
        </w:trPr>
        <w:tc>
          <w:tcPr>
            <w:tcW w:w="9492" w:type="dxa"/>
            <w:tcBorders>
              <w:bottom w:val="dotted" w:sz="2" w:space="0" w:color="auto"/>
            </w:tcBorders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434E97" w:rsidRPr="00175BCA" w:rsidTr="009316C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434E97" w:rsidRPr="00175BCA" w:rsidTr="009316C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434E97" w:rsidRPr="00175BCA" w:rsidTr="009316C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434E97" w:rsidRPr="00175BCA" w:rsidTr="009316C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434E97" w:rsidRPr="003035C6" w:rsidRDefault="00434E97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3035C6" w:rsidRPr="00175BCA" w:rsidTr="009316C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316CD" w:rsidRPr="009316CD" w:rsidRDefault="009316CD" w:rsidP="009316CD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3035C6" w:rsidRPr="003035C6" w:rsidRDefault="003035C6" w:rsidP="003035C6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3035C6" w:rsidRDefault="003035C6" w:rsidP="0013786F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43"/>
      </w:tblGrid>
      <w:tr w:rsidR="003035C6" w:rsidRPr="00175BCA" w:rsidTr="009C353D">
        <w:trPr>
          <w:trHeight w:val="384"/>
        </w:trPr>
        <w:tc>
          <w:tcPr>
            <w:tcW w:w="9492" w:type="dxa"/>
            <w:tcBorders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3035C6" w:rsidRPr="00175BCA" w:rsidTr="009C353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3035C6" w:rsidRPr="00175BCA" w:rsidTr="009C353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3035C6" w:rsidRPr="00175BCA" w:rsidTr="009C353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3035C6" w:rsidRPr="00175BCA" w:rsidTr="009C353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3035C6" w:rsidRPr="00175BCA" w:rsidTr="009C353D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3035C6" w:rsidRPr="003035C6" w:rsidRDefault="003035C6" w:rsidP="003035C6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3035C6" w:rsidRPr="003035C6" w:rsidRDefault="003035C6" w:rsidP="00E571CA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316CD" w:rsidRPr="009316CD" w:rsidRDefault="009316CD" w:rsidP="009316CD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3035C6" w:rsidRPr="00FE1CD6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 w:rsidRPr="00FE1CD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  <w:r w:rsidR="00AE3EEC" w:rsidRPr="00FE1CD6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AD6D99" w:rsidTr="002A5179">
        <w:tc>
          <w:tcPr>
            <w:tcW w:w="709" w:type="dxa"/>
            <w:tcBorders>
              <w:bottom w:val="nil"/>
            </w:tcBorders>
          </w:tcPr>
          <w:p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474F81A11A124A4497E45370E3D780EA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AD6D99" w:rsidRPr="00FE1909" w:rsidRDefault="00C4353D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</w:tr>
    </w:tbl>
    <w:p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899"/>
      </w:tblGrid>
      <w:tr w:rsidR="00FB579F" w:rsidTr="003056D3">
        <w:trPr>
          <w:trHeight w:val="504"/>
        </w:trPr>
        <w:tc>
          <w:tcPr>
            <w:tcW w:w="1709" w:type="dxa"/>
          </w:tcPr>
          <w:p w:rsidR="003056D3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</w:p>
          <w:p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bottom w:val="dotted" w:sz="2" w:space="0" w:color="auto"/>
            </w:tcBorders>
          </w:tcPr>
          <w:p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3056D3">
        <w:trPr>
          <w:trHeight w:val="504"/>
        </w:trPr>
        <w:tc>
          <w:tcPr>
            <w:tcW w:w="1709" w:type="dxa"/>
          </w:tcPr>
          <w:p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top w:val="dotted" w:sz="2" w:space="0" w:color="auto"/>
              <w:bottom w:val="dotted" w:sz="2" w:space="0" w:color="auto"/>
            </w:tcBorders>
          </w:tcPr>
          <w:p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2"/>
        <w:gridCol w:w="4981"/>
      </w:tblGrid>
      <w:tr w:rsidR="00FB579F" w:rsidTr="00D27702">
        <w:tc>
          <w:tcPr>
            <w:tcW w:w="9963" w:type="dxa"/>
            <w:gridSpan w:val="2"/>
            <w:shd w:val="clear" w:color="auto" w:fill="F2F2F2" w:themeFill="background1" w:themeFillShade="F2"/>
          </w:tcPr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:rsidTr="00FE1CD6">
        <w:trPr>
          <w:trHeight w:val="2726"/>
        </w:trPr>
        <w:tc>
          <w:tcPr>
            <w:tcW w:w="4982" w:type="dxa"/>
          </w:tcPr>
          <w:p w:rsidR="00FB579F" w:rsidRDefault="00FB579F" w:rsidP="00FB579F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7BDD2C8" wp14:editId="784C264F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05B7BC" id="Rounded Rectangle 78" o:spid="_x0000_s1026" style="position:absolute;margin-left:220.15pt;margin-top:14pt;width:18.4pt;height:13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+99LD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C6694DF" wp14:editId="2669DF58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2286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1729FE" id="Rounded Rectangle 79" o:spid="_x0000_s1026" style="position:absolute;margin-left:220.15pt;margin-top:1.8pt;width:18.4pt;height:13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BtXCRr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ގައި ކުދިން ހިމެނޭނަމަ، ކުދިންގެ އުފަންދުވަހުގެ ސެޓްފިކެޓ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A9EC83" wp14:editId="7FE34A9B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66887F" id="Rounded Rectangle 81" o:spid="_x0000_s1026" style="position:absolute;margin-left:220.15pt;margin-top:.85pt;width:18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D27702" w:rsidRDefault="00FB579F" w:rsidP="009F6015">
            <w:pPr>
              <w:pStyle w:val="NoSpacing"/>
              <w:bidi/>
              <w:spacing w:line="360" w:lineRule="auto"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81" w:type="dxa"/>
          </w:tcPr>
          <w:p w:rsidR="00D27702" w:rsidRPr="005E1F8A" w:rsidRDefault="00D27702" w:rsidP="00D27702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EB3465" wp14:editId="664603BF">
                      <wp:simplePos x="0" y="0"/>
                      <wp:positionH relativeFrom="margin">
                        <wp:posOffset>2807808</wp:posOffset>
                      </wp:positionH>
                      <wp:positionV relativeFrom="paragraph">
                        <wp:posOffset>179011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68BBA6C" id="Rounded Rectangle 82" o:spid="_x0000_s1026" style="position:absolute;margin-left:221.1pt;margin-top:14.1pt;width:18.4pt;height:1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D27702" w:rsidRDefault="00D27702" w:rsidP="00FB579F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D27702" w:rsidRDefault="00D27702" w:rsidP="00D27702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D27702" w:rsidRDefault="00FB579F" w:rsidP="00D2770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0A965F" wp14:editId="5C378823">
                      <wp:simplePos x="0" y="0"/>
                      <wp:positionH relativeFrom="margin">
                        <wp:posOffset>2812577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1CF393" id="Rounded Rectangle 84" o:spid="_x0000_s1026" style="position:absolute;margin-left:221.45pt;margin-top:1.05pt;width:18.4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FA47AB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 ސެޓުގެ 3 ކޮޕީ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FB579F" w:rsidRDefault="00FB579F" w:rsidP="00D2770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7C2578" w:rsidRDefault="00FB579F" w:rsidP="00D2770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6E8772" wp14:editId="004F0D5D">
                      <wp:simplePos x="0" y="0"/>
                      <wp:positionH relativeFrom="margin">
                        <wp:posOffset>2812577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BAE8287" id="Rounded Rectangle 19" o:spid="_x0000_s1026" style="position:absolute;margin-left:221.45pt;margin-top:1pt;width:18.4pt;height:13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7C2578" w:rsidRDefault="007C2578" w:rsidP="007C2578">
            <w:pPr>
              <w:rPr>
                <w:rtl/>
                <w:lang w:bidi="dv-MV"/>
              </w:rPr>
            </w:pPr>
          </w:p>
          <w:p w:rsidR="00FB579F" w:rsidRPr="007C2578" w:rsidRDefault="00FB579F" w:rsidP="007C2578">
            <w:pPr>
              <w:jc w:val="right"/>
              <w:rPr>
                <w:rFonts w:cs="MV Boli"/>
                <w:rtl/>
                <w:lang w:bidi="dv-MV"/>
              </w:rPr>
            </w:pPr>
          </w:p>
        </w:tc>
      </w:tr>
      <w:tr w:rsidR="007C2578" w:rsidRPr="00E571CA" w:rsidTr="00FE1CD6">
        <w:trPr>
          <w:trHeight w:val="359"/>
        </w:trPr>
        <w:tc>
          <w:tcPr>
            <w:tcW w:w="9963" w:type="dxa"/>
            <w:gridSpan w:val="2"/>
            <w:shd w:val="clear" w:color="auto" w:fill="F2F2F2" w:themeFill="background1" w:themeFillShade="F2"/>
            <w:vAlign w:val="center"/>
          </w:tcPr>
          <w:p w:rsidR="007C2578" w:rsidRPr="00E571CA" w:rsidRDefault="007C2578" w:rsidP="00FE1CD6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</w:t>
            </w:r>
            <w:r w:rsidR="003E0877"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ތަކެތި ހުށަހަޅެމުމަށް އަންގައިފިނަމަ އެތަކެތި ހުށަހަޅަންވާނެއެވެ. </w:t>
            </w:r>
          </w:p>
        </w:tc>
      </w:tr>
      <w:tr w:rsidR="00994572" w:rsidTr="00D27702">
        <w:tc>
          <w:tcPr>
            <w:tcW w:w="9963" w:type="dxa"/>
            <w:gridSpan w:val="2"/>
            <w:shd w:val="clear" w:color="auto" w:fill="F2F2F2" w:themeFill="background1" w:themeFillShade="F2"/>
          </w:tcPr>
          <w:p w:rsidR="00994572" w:rsidRDefault="00994572" w:rsidP="0099457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994572" w:rsidTr="00D27702">
        <w:tc>
          <w:tcPr>
            <w:tcW w:w="9963" w:type="dxa"/>
            <w:gridSpan w:val="2"/>
          </w:tcPr>
          <w:p w:rsidR="00505FEE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before="240"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505FEE" w:rsidRPr="00183F64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ާނީ ތިރީގައިވާ ކަންކަން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ިހަމަ ކުރެއްވުމަށްފަހު ހުށަހެޅުއްވުމުންނެވެ.</w:t>
            </w:r>
          </w:p>
          <w:p w:rsidR="00505FEE" w:rsidRPr="002542BE" w:rsidRDefault="00505FEE" w:rsidP="00505FEE">
            <w:pPr>
              <w:pStyle w:val="ListParagraph"/>
              <w:numPr>
                <w:ilvl w:val="0"/>
                <w:numId w:val="15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505FEE" w:rsidRPr="002542BE" w:rsidRDefault="00505FEE" w:rsidP="00505FEE">
            <w:pPr>
              <w:pStyle w:val="ListParagraph"/>
              <w:numPr>
                <w:ilvl w:val="0"/>
                <w:numId w:val="15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505FEE" w:rsidRPr="002542BE" w:rsidRDefault="00505FEE" w:rsidP="00505FEE">
            <w:pPr>
              <w:pStyle w:val="ListParagraph"/>
              <w:numPr>
                <w:ilvl w:val="0"/>
                <w:numId w:val="15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2542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505FEE" w:rsidRPr="00183F64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505FEE" w:rsidRPr="00183F64" w:rsidRDefault="00505FEE" w:rsidP="00505FEE">
            <w:pPr>
              <w:pStyle w:val="ListParagraph"/>
              <w:numPr>
                <w:ilvl w:val="0"/>
                <w:numId w:val="16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505FEE" w:rsidRPr="00183F64" w:rsidRDefault="00505FEE" w:rsidP="00505FEE">
            <w:pPr>
              <w:pStyle w:val="ListParagraph"/>
              <w:numPr>
                <w:ilvl w:val="0"/>
                <w:numId w:val="16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505FEE" w:rsidRPr="00183F64" w:rsidRDefault="00505FEE" w:rsidP="00505FEE">
            <w:pPr>
              <w:pStyle w:val="ListParagraph"/>
              <w:numPr>
                <w:ilvl w:val="0"/>
                <w:numId w:val="16"/>
              </w:numPr>
              <w:bidi/>
              <w:spacing w:after="200"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ޢު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ާއެކު 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އެންމެހައި ލިޔެކިޔުން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ތަކެތި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ާގަނެތ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A93F5C" w:rsidRDefault="00505FEE" w:rsidP="002B51B4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ނަންބަރ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ނާކޮށްފައިވާ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ާއި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ާގައި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ްހިގާފައިވާ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ުގެ</w:t>
            </w:r>
            <w:r w:rsidR="002B51B4"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ަންވާނީ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ރެގްރާފްތަކަކަށް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ި،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ެރެގްރާފްތަކުގައ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ހައިގެންނެވެ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210A63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10A6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ބަލައިގަނެވޭނީ މައްސަލަ ރަ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ސްޓްރީ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5.00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ންސަވީސްރުފިޔ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ފީ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ު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 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ކައުންޓަރ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505FEE" w:rsidRPr="00062D65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505FEE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505FEE" w:rsidRPr="007621D0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505FEE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B653F5" w:rsidRDefault="00505FEE" w:rsidP="00505FEE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994572" w:rsidRPr="00CE5BE9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AD51DD">
      <w:footerReference w:type="default" r:id="rId10"/>
      <w:pgSz w:w="11907" w:h="16839" w:code="9"/>
      <w:pgMar w:top="720" w:right="1080" w:bottom="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8A" w:rsidRDefault="005C7C8A" w:rsidP="00FE016C">
      <w:pPr>
        <w:spacing w:after="0" w:line="240" w:lineRule="auto"/>
      </w:pPr>
      <w:r>
        <w:separator/>
      </w:r>
    </w:p>
  </w:endnote>
  <w:endnote w:type="continuationSeparator" w:id="0">
    <w:p w:rsidR="005C7C8A" w:rsidRDefault="005C7C8A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8685"/>
    </w:tblGrid>
    <w:tr w:rsidR="00E571CA" w:rsidTr="002D6791">
      <w:tc>
        <w:tcPr>
          <w:tcW w:w="1278" w:type="dxa"/>
          <w:tcBorders>
            <w:right w:val="single" w:sz="4" w:space="0" w:color="FFFFFF" w:themeColor="background1"/>
          </w:tcBorders>
          <w:shd w:val="clear" w:color="auto" w:fill="auto"/>
        </w:tcPr>
        <w:p w:rsidR="00E571CA" w:rsidRDefault="00E571CA" w:rsidP="00582694">
          <w:pPr>
            <w:pStyle w:val="Footer"/>
            <w:bidi/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744EE8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744EE8">
            <w:rPr>
              <w:rFonts w:ascii="Faruma" w:hAnsi="Faruma" w:cs="Times New Roman"/>
              <w:noProof/>
              <w:sz w:val="16"/>
              <w:szCs w:val="16"/>
              <w:rtl/>
            </w:rPr>
            <w:t>5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8685" w:type="dxa"/>
          <w:tcBorders>
            <w:left w:val="single" w:sz="4" w:space="0" w:color="FFFFFF" w:themeColor="background1"/>
          </w:tcBorders>
        </w:tcPr>
        <w:p w:rsidR="00E571CA" w:rsidRDefault="00E571CA" w:rsidP="00582694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E571CA" w:rsidRDefault="00E57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8A" w:rsidRDefault="005C7C8A" w:rsidP="00FE016C">
      <w:pPr>
        <w:spacing w:after="0" w:line="240" w:lineRule="auto"/>
      </w:pPr>
      <w:r>
        <w:separator/>
      </w:r>
    </w:p>
  </w:footnote>
  <w:footnote w:type="continuationSeparator" w:id="0">
    <w:p w:rsidR="005C7C8A" w:rsidRDefault="005C7C8A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5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9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21"/>
  </w:num>
  <w:num w:numId="8">
    <w:abstractNumId w:val="11"/>
  </w:num>
  <w:num w:numId="9">
    <w:abstractNumId w:val="4"/>
  </w:num>
  <w:num w:numId="10">
    <w:abstractNumId w:val="1"/>
  </w:num>
  <w:num w:numId="11">
    <w:abstractNumId w:val="20"/>
  </w:num>
  <w:num w:numId="12">
    <w:abstractNumId w:val="3"/>
  </w:num>
  <w:num w:numId="13">
    <w:abstractNumId w:val="23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9"/>
  </w:num>
  <w:num w:numId="21">
    <w:abstractNumId w:val="22"/>
  </w:num>
  <w:num w:numId="22">
    <w:abstractNumId w:val="12"/>
  </w:num>
  <w:num w:numId="23">
    <w:abstractNumId w:val="19"/>
  </w:num>
  <w:num w:numId="24">
    <w:abstractNumId w:val="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066D4"/>
    <w:rsid w:val="00014312"/>
    <w:rsid w:val="000146CA"/>
    <w:rsid w:val="00023BDD"/>
    <w:rsid w:val="0003641F"/>
    <w:rsid w:val="00045EC3"/>
    <w:rsid w:val="00054BAE"/>
    <w:rsid w:val="00056A73"/>
    <w:rsid w:val="0007648E"/>
    <w:rsid w:val="00095E1F"/>
    <w:rsid w:val="000B54E6"/>
    <w:rsid w:val="000B7BC9"/>
    <w:rsid w:val="000F3F6D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A3A4B"/>
    <w:rsid w:val="003B058C"/>
    <w:rsid w:val="003B3C2E"/>
    <w:rsid w:val="003E0877"/>
    <w:rsid w:val="004015F4"/>
    <w:rsid w:val="004076A1"/>
    <w:rsid w:val="00434E97"/>
    <w:rsid w:val="004566D7"/>
    <w:rsid w:val="004821C9"/>
    <w:rsid w:val="004907A9"/>
    <w:rsid w:val="004A6E7F"/>
    <w:rsid w:val="004B00E0"/>
    <w:rsid w:val="004B5F2D"/>
    <w:rsid w:val="004C522D"/>
    <w:rsid w:val="004C687C"/>
    <w:rsid w:val="004D6F2A"/>
    <w:rsid w:val="004D7013"/>
    <w:rsid w:val="00505FEE"/>
    <w:rsid w:val="00516091"/>
    <w:rsid w:val="0054686C"/>
    <w:rsid w:val="00547CDF"/>
    <w:rsid w:val="00575A25"/>
    <w:rsid w:val="00582694"/>
    <w:rsid w:val="00590662"/>
    <w:rsid w:val="005A0B34"/>
    <w:rsid w:val="005B65FC"/>
    <w:rsid w:val="005C7C8A"/>
    <w:rsid w:val="005E415D"/>
    <w:rsid w:val="0061101E"/>
    <w:rsid w:val="00612694"/>
    <w:rsid w:val="00625E0D"/>
    <w:rsid w:val="00635692"/>
    <w:rsid w:val="00637F98"/>
    <w:rsid w:val="00650761"/>
    <w:rsid w:val="00674D69"/>
    <w:rsid w:val="006A3F3C"/>
    <w:rsid w:val="006A7055"/>
    <w:rsid w:val="007030FE"/>
    <w:rsid w:val="00724F0D"/>
    <w:rsid w:val="007418AA"/>
    <w:rsid w:val="00744EE8"/>
    <w:rsid w:val="00772349"/>
    <w:rsid w:val="0078354E"/>
    <w:rsid w:val="007C2578"/>
    <w:rsid w:val="007D3BDA"/>
    <w:rsid w:val="007E052C"/>
    <w:rsid w:val="007E731F"/>
    <w:rsid w:val="007F6A81"/>
    <w:rsid w:val="00824816"/>
    <w:rsid w:val="00833132"/>
    <w:rsid w:val="008346DC"/>
    <w:rsid w:val="00863886"/>
    <w:rsid w:val="00864A48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653F5"/>
    <w:rsid w:val="00B76B03"/>
    <w:rsid w:val="00B94CC9"/>
    <w:rsid w:val="00B95867"/>
    <w:rsid w:val="00BA2503"/>
    <w:rsid w:val="00BB39FD"/>
    <w:rsid w:val="00BD69FD"/>
    <w:rsid w:val="00BD7244"/>
    <w:rsid w:val="00C052B9"/>
    <w:rsid w:val="00C119BB"/>
    <w:rsid w:val="00C242E8"/>
    <w:rsid w:val="00C4353D"/>
    <w:rsid w:val="00C90C92"/>
    <w:rsid w:val="00CA6FD9"/>
    <w:rsid w:val="00CE5BE9"/>
    <w:rsid w:val="00D2057E"/>
    <w:rsid w:val="00D27702"/>
    <w:rsid w:val="00D6048D"/>
    <w:rsid w:val="00D613C2"/>
    <w:rsid w:val="00D96063"/>
    <w:rsid w:val="00DC2005"/>
    <w:rsid w:val="00DE1812"/>
    <w:rsid w:val="00DE1C58"/>
    <w:rsid w:val="00DE7581"/>
    <w:rsid w:val="00E11A70"/>
    <w:rsid w:val="00E4226C"/>
    <w:rsid w:val="00E55AAC"/>
    <w:rsid w:val="00E571CA"/>
    <w:rsid w:val="00E57ADE"/>
    <w:rsid w:val="00E93B33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74864"/>
    <w:rsid w:val="00F94A5D"/>
    <w:rsid w:val="00F96C5C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F81A11A124A4497E45370E3D7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658-C575-4C70-9C67-BE006CB16AA1}"/>
      </w:docPartPr>
      <w:docPartBody>
        <w:p w:rsidR="005338B8" w:rsidRDefault="00CD6C50" w:rsidP="00CD6C50">
          <w:pPr>
            <w:pStyle w:val="474F81A11A124A4497E45370E3D780EA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5901"/>
    <w:rsid w:val="000F6E8C"/>
    <w:rsid w:val="00195D98"/>
    <w:rsid w:val="001F1E4A"/>
    <w:rsid w:val="00230CFF"/>
    <w:rsid w:val="00385320"/>
    <w:rsid w:val="003C501D"/>
    <w:rsid w:val="005338B8"/>
    <w:rsid w:val="005662D0"/>
    <w:rsid w:val="00582FB2"/>
    <w:rsid w:val="00693CEA"/>
    <w:rsid w:val="00701A8D"/>
    <w:rsid w:val="00834E40"/>
    <w:rsid w:val="008B4C6A"/>
    <w:rsid w:val="009D4EFA"/>
    <w:rsid w:val="00CA26E6"/>
    <w:rsid w:val="00CA4D35"/>
    <w:rsid w:val="00CD698B"/>
    <w:rsid w:val="00CD6C50"/>
    <w:rsid w:val="00E153E9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50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D8295B14072345A490FA290533AEA54C">
    <w:name w:val="D8295B14072345A490FA290533AEA54C"/>
    <w:rsid w:val="00CD6C50"/>
  </w:style>
  <w:style w:type="paragraph" w:customStyle="1" w:styleId="474F81A11A124A4497E45370E3D780EA1">
    <w:name w:val="474F81A11A124A4497E45370E3D780EA1"/>
    <w:rsid w:val="00CD6C50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C50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D8295B14072345A490FA290533AEA54C">
    <w:name w:val="D8295B14072345A490FA290533AEA54C"/>
    <w:rsid w:val="00CD6C50"/>
  </w:style>
  <w:style w:type="paragraph" w:customStyle="1" w:styleId="474F81A11A124A4497E45370E3D780EA1">
    <w:name w:val="474F81A11A124A4497E45370E3D780EA1"/>
    <w:rsid w:val="00CD6C50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F6A7-9C57-49DE-A158-9DA2E5D7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4</cp:revision>
  <cp:lastPrinted>2015-01-12T03:16:00Z</cp:lastPrinted>
  <dcterms:created xsi:type="dcterms:W3CDTF">2015-01-11T09:10:00Z</dcterms:created>
  <dcterms:modified xsi:type="dcterms:W3CDTF">2015-01-12T03:17:00Z</dcterms:modified>
</cp:coreProperties>
</file>